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5B1C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name:</w:t>
      </w:r>
    </w:p>
    <w:p w14:paraId="37F82E0B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ID:</w:t>
      </w:r>
    </w:p>
    <w:p w14:paraId="70BAF9F7" w14:textId="53FDCAA8" w:rsidR="00394022" w:rsidRPr="003B0F4A" w:rsidRDefault="00394022" w:rsidP="00121DFF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 xml:space="preserve">Advisor: </w:t>
      </w:r>
    </w:p>
    <w:tbl>
      <w:tblPr>
        <w:tblW w:w="5479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1"/>
        <w:gridCol w:w="2548"/>
        <w:gridCol w:w="2548"/>
        <w:gridCol w:w="2551"/>
      </w:tblGrid>
      <w:tr w:rsidR="00B91909" w:rsidRPr="005D4778" w14:paraId="2C569CD2" w14:textId="77777777" w:rsidTr="00B9190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B5E" w14:textId="339FA552" w:rsidR="00B91909" w:rsidRPr="00B91909" w:rsidRDefault="00B91909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91909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24BADB2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5009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bookmarkStart w:id="0" w:name="_Hlk199495778"/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54528F5" w14:textId="3562E46F" w:rsidR="00211672" w:rsidRPr="00722F2D" w:rsidRDefault="00A61BE3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7FB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3A78E04" w14:textId="5AB6DC12" w:rsidR="00121DFF" w:rsidRPr="00722F2D" w:rsidRDefault="00A61BE3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1463" w14:textId="77777777" w:rsidR="00A61BE3" w:rsidRPr="00722F2D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341AC0C7" w14:textId="3EEF72A8" w:rsidR="00121DFF" w:rsidRPr="00AC7147" w:rsidRDefault="00A61BE3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1AD2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700U</w:t>
            </w:r>
          </w:p>
          <w:p w14:paraId="3DF5948B" w14:textId="4C12D45C" w:rsidR="00211672" w:rsidRPr="00722F2D" w:rsidRDefault="00DE1C3F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Entrepreneu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5D0F" w14:textId="2DE2356B" w:rsidR="00B750EF" w:rsidRPr="00722F2D" w:rsidRDefault="00DE1C3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3A4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FFCAC32" w14:textId="77777777" w:rsidR="00BC0D6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745772" w14:textId="52589572" w:rsidR="00B750EF" w:rsidRPr="00394022" w:rsidRDefault="0051458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B98904C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541D" w14:textId="77777777" w:rsidR="005D4778" w:rsidRPr="00722F2D" w:rsidRDefault="005D4778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33CEBD32" w14:textId="672EF1EC" w:rsidR="00211672" w:rsidRPr="00722F2D" w:rsidRDefault="005D4778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6C8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46E424D" w14:textId="2D91FC92" w:rsidR="00121DFF" w:rsidRPr="00722F2D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DED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6EA461A6" w14:textId="39DCC078" w:rsidR="00121DFF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B95A" w14:textId="3091D38E" w:rsidR="00DE1C3F" w:rsidRPr="00722F2D" w:rsidRDefault="00DE1C3F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8E590B4" w14:textId="77777777" w:rsidR="00DE1C3F" w:rsidRPr="00722F2D" w:rsidRDefault="00DE1C3F" w:rsidP="0062345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3343145E" w14:textId="0F03EA1E" w:rsidR="00BC0D6D" w:rsidRPr="00722F2D" w:rsidRDefault="00DE1C3F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86CB" w14:textId="77777777" w:rsidR="00DE1C3F" w:rsidRPr="00722F2D" w:rsidRDefault="00DE1C3F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F7125C1" w14:textId="5A28121A" w:rsidR="00211672" w:rsidRPr="00514581" w:rsidRDefault="00DE1C3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  <w:r w:rsidR="00AC7147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1B2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BC0D6D" w14:paraId="326AB324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103" w14:textId="77777777" w:rsidR="00BC0D6D" w:rsidRPr="00722F2D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FD7471" w14:paraId="379A5D29" w14:textId="77777777" w:rsidTr="00FD7471">
        <w:trPr>
          <w:trHeight w:val="378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A14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FE65791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  <w:t>Intro to Managerial Accounting</w:t>
            </w:r>
          </w:p>
          <w:p w14:paraId="0D2BEE7B" w14:textId="280B2A19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002" w14:textId="77777777" w:rsidR="00FD7471" w:rsidRPr="00722F2D" w:rsidRDefault="00FD7471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235ABABB" w14:textId="77777777" w:rsidR="00FD7471" w:rsidRPr="00722F2D" w:rsidRDefault="00FD7471" w:rsidP="00DE1C3F">
            <w:pPr>
              <w:spacing w:after="0" w:line="240" w:lineRule="auto"/>
              <w:jc w:val="center"/>
              <w:rPr>
                <w:rFonts w:eastAsia="Bricolage Grotesque" w:cs="Bricolage Grotesque"/>
                <w:color w:val="0077CA"/>
                <w:sz w:val="18"/>
                <w:szCs w:val="18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  <w:p w14:paraId="6C68B127" w14:textId="155009B9" w:rsidR="00FD7471" w:rsidRPr="00722F2D" w:rsidRDefault="00FD7471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>BUSI 1915U</w:t>
            </w:r>
          </w:p>
        </w:tc>
        <w:tc>
          <w:tcPr>
            <w:tcW w:w="834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FF2C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459CA30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FECF86C" w14:textId="62A09DE1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5757" w14:textId="0AA2881E" w:rsidR="00FD7471" w:rsidRPr="00722F2D" w:rsidRDefault="00FD7471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</w:t>
            </w: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USI 2040U</w:t>
            </w:r>
          </w:p>
          <w:p w14:paraId="74F5759A" w14:textId="77777777" w:rsidR="00FD7471" w:rsidRPr="00722F2D" w:rsidRDefault="00FD7471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5E161EB9" w14:textId="273FD539" w:rsidR="00FD7471" w:rsidRPr="00722F2D" w:rsidRDefault="00FD7471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15E" w14:textId="1669D766" w:rsidR="00FD7471" w:rsidRPr="00514581" w:rsidRDefault="00FD7471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7B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1944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1C882F94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1560A4AE" w14:textId="2F960D92" w:rsidR="00FD7471" w:rsidRPr="00394022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D7471" w14:paraId="6C4F29B1" w14:textId="77777777" w:rsidTr="00FD7471">
        <w:trPr>
          <w:trHeight w:val="378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6DBA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7075" w14:textId="77777777" w:rsidR="00FD7471" w:rsidRPr="00722F2D" w:rsidRDefault="00FD7471" w:rsidP="00DE1C3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03F6" w14:textId="77777777" w:rsidR="00FD7471" w:rsidRPr="00722F2D" w:rsidRDefault="00FD7471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A479" w14:textId="77777777" w:rsidR="00FD7471" w:rsidRDefault="00FD7471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80F7" w14:textId="77777777" w:rsidR="00FD7471" w:rsidRPr="006667B5" w:rsidRDefault="00FD7471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9828" w14:textId="77777777" w:rsidR="00FD7471" w:rsidRPr="00394022" w:rsidRDefault="00FD7471" w:rsidP="00FD747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2F09FD7D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0DEA3064" w14:textId="2D4E7EC6" w:rsidR="00FD7471" w:rsidRPr="00394022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EC9BA41" w14:textId="77777777" w:rsidTr="00FD747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12E4" w14:textId="77777777" w:rsidR="00AC7147" w:rsidRPr="006667B5" w:rsidRDefault="00AC7147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7B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35D5774" w14:textId="72E59A5A" w:rsidR="00211672" w:rsidRPr="00722F2D" w:rsidRDefault="00AC7147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14581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CA51" w14:textId="77777777" w:rsidR="005F00B8" w:rsidRPr="00722F2D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FEB5FA4" w14:textId="77777777" w:rsidR="005F00B8" w:rsidRDefault="005F00B8" w:rsidP="005F00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  <w:t>Intro to Operations Management</w:t>
            </w:r>
          </w:p>
          <w:p w14:paraId="2890EB90" w14:textId="7B80BD5E" w:rsidR="00211672" w:rsidRPr="005F00B8" w:rsidRDefault="005F00B8" w:rsidP="005F00B8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722F2D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450U 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A888" w14:textId="5493417B" w:rsidR="005F00B8" w:rsidRPr="00722F2D" w:rsidRDefault="005F00B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84E" w14:textId="304400B9" w:rsidR="005F00B8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C71" w14:textId="3BDC8868" w:rsidR="005F00B8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C918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6526063A" w14:textId="1AEB3D27" w:rsidR="00B750EF" w:rsidRPr="009152C0" w:rsidRDefault="00FD7471" w:rsidP="009152C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BC0D6D" w14:paraId="138532DA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51FE" w14:textId="77777777" w:rsidR="00BC0D6D" w:rsidRPr="00722F2D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18D09317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47D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32639408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D592890" w14:textId="2A186031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51A" w14:textId="77777777" w:rsidR="005D4778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9C78BDD" w14:textId="77777777" w:rsidR="00BC0D6D" w:rsidRPr="00722F2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5848C9A6" w14:textId="2F71E8CE" w:rsidR="00121DFF" w:rsidRPr="00722F2D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99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00U</w:t>
            </w:r>
          </w:p>
          <w:p w14:paraId="18C21F87" w14:textId="64722829" w:rsidR="00121DFF" w:rsidRPr="00AC7147" w:rsidRDefault="00547CD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laborative Leade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2E85" w14:textId="42ECFE0B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229" w14:textId="1A018A25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E6EE" w14:textId="77777777" w:rsidR="00B750EF" w:rsidRPr="00394022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D7B124D" w14:textId="77777777" w:rsidR="00B750EF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70513AC" w14:textId="32BEC89F" w:rsidR="00BC0D6D" w:rsidRPr="00394022" w:rsidRDefault="00514581" w:rsidP="00B750E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1A93C3A4" w14:textId="77777777" w:rsidTr="00FD747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D27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700U</w:t>
            </w:r>
          </w:p>
          <w:p w14:paraId="3477E4A3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Finance</w:t>
            </w:r>
          </w:p>
          <w:p w14:paraId="7C9304DF" w14:textId="03140C0A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BUSI 1700U/1600U &amp;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9B09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1EF25AB7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Legal Environment of Business</w:t>
            </w:r>
          </w:p>
          <w:p w14:paraId="2F2EE80F" w14:textId="2130EBC4" w:rsidR="00121DFF" w:rsidRPr="00722F2D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378" w14:textId="757920D2" w:rsidR="00211672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1906" w14:textId="18DAB940" w:rsidR="00211672" w:rsidRPr="00514581" w:rsidRDefault="00AA72E0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</w:t>
            </w:r>
            <w:r w:rsidR="005D4778"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17D" w14:textId="481D6244" w:rsidR="00211672" w:rsidRPr="00514581" w:rsidRDefault="00AA72E0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898E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0BD58D20" w14:textId="3AF2669D" w:rsidR="00B750EF" w:rsidRPr="00394022" w:rsidRDefault="00FD7471" w:rsidP="009152C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BC0D6D" w14:paraId="767CFE72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3B34" w14:textId="77777777" w:rsidR="00BC0D6D" w:rsidRPr="00722F2D" w:rsidRDefault="00BC0D6D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66EBFA1C" w14:textId="77777777" w:rsidTr="00FD747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6AE6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50U</w:t>
            </w:r>
          </w:p>
          <w:p w14:paraId="6C20522E" w14:textId="77777777" w:rsidR="00BC0D6D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an Start-up</w:t>
            </w:r>
          </w:p>
          <w:p w14:paraId="3F01A0E6" w14:textId="289AA9FD" w:rsidR="00211672" w:rsidRPr="00722F2D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color w:val="0077CA"/>
                <w:sz w:val="17"/>
                <w:szCs w:val="17"/>
              </w:rPr>
              <w:t>BUSI 1700U &amp; year 3+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A4C0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10U</w:t>
            </w:r>
          </w:p>
          <w:p w14:paraId="3C867C69" w14:textId="2D8B44DD" w:rsidR="00211672" w:rsidRPr="00722F2D" w:rsidRDefault="009C78AF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Growth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A771" w14:textId="733AA883" w:rsidR="009C6E35" w:rsidRPr="00722F2D" w:rsidRDefault="009C6E35" w:rsidP="009C6E3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500U Capstone or</w:t>
            </w:r>
          </w:p>
          <w:p w14:paraId="0E5F8E5B" w14:textId="27667C22" w:rsidR="00211672" w:rsidRPr="00722F2D" w:rsidRDefault="009C6E35" w:rsidP="009C6E3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41B" w14:textId="2A4FA6B7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1560" w14:textId="1F3ED2D3" w:rsidR="00211672" w:rsidRDefault="00211672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  <w:p w14:paraId="5D55BB05" w14:textId="77777777" w:rsidR="009C6E35" w:rsidRPr="00722F2D" w:rsidRDefault="009C6E35" w:rsidP="009C6E3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47323066" w14:textId="0E7F81F1" w:rsidR="009C6E35" w:rsidRPr="00AC7147" w:rsidRDefault="009C6E3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AB5" w14:textId="77777777" w:rsidR="00FD7471" w:rsidRDefault="00FD7471" w:rsidP="00FD7471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6B779DC2" w14:textId="0371D2C4" w:rsidR="00BC0D6D" w:rsidRPr="00394022" w:rsidRDefault="00FD7471" w:rsidP="009152C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D4452B" w14:paraId="39DE846D" w14:textId="77777777" w:rsidTr="00B750EF">
        <w:trPr>
          <w:trHeight w:val="75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BFB" w14:textId="77777777" w:rsidR="00547CD5" w:rsidRPr="00722F2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E183D49" w14:textId="77777777" w:rsidR="00211672" w:rsidRDefault="00547CD5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07414F59" w14:textId="06096788" w:rsidR="00514581" w:rsidRPr="00AC7147" w:rsidRDefault="00514581" w:rsidP="00AC7147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color w:val="0077CA"/>
                <w:sz w:val="18"/>
                <w:szCs w:val="18"/>
              </w:rPr>
              <w:t xml:space="preserve">year </w:t>
            </w:r>
            <w:r>
              <w:rPr>
                <w:color w:val="0077CA"/>
                <w:sz w:val="18"/>
                <w:szCs w:val="18"/>
              </w:rPr>
              <w:t>4</w:t>
            </w:r>
            <w:r w:rsidRPr="00722F2D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C50C" w14:textId="4CBB966B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54A6" w14:textId="53865BD7" w:rsidR="00B750EF" w:rsidRPr="00514581" w:rsidRDefault="00547CD5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1E5F" w14:textId="647E2031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19F2" w14:textId="55A5F6E1" w:rsidR="00211672" w:rsidRPr="00514581" w:rsidRDefault="005D4778" w:rsidP="0051458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2F2D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474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32055728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6E3A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3C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67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0A9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AFDB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43F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56C79E8D" w14:textId="77777777" w:rsidTr="0051458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5F7C" w14:textId="238C82BA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18D" w14:textId="607FF13C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F55" w14:textId="27567892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E2F0" w14:textId="520A72B3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145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0D4" w14:textId="6E789A23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14581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795" w14:textId="4F201EE1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1458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88B1966" w14:textId="77777777" w:rsidR="00BF147D" w:rsidRDefault="00BF147D">
      <w:pPr>
        <w:spacing w:before="120" w:after="120" w:line="336" w:lineRule="auto"/>
      </w:pPr>
    </w:p>
    <w:p w14:paraId="04D9AB3F" w14:textId="77777777" w:rsidR="00514581" w:rsidRDefault="00514581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5016" w:type="dxa"/>
        <w:tblLook w:val="04A0" w:firstRow="1" w:lastRow="0" w:firstColumn="1" w:lastColumn="0" w:noHBand="0" w:noVBand="1"/>
      </w:tblPr>
      <w:tblGrid>
        <w:gridCol w:w="3861"/>
        <w:gridCol w:w="1858"/>
        <w:gridCol w:w="9297"/>
      </w:tblGrid>
      <w:tr w:rsidR="00394022" w14:paraId="175912E0" w14:textId="77777777" w:rsidTr="009C6E35">
        <w:trPr>
          <w:trHeight w:val="655"/>
        </w:trPr>
        <w:tc>
          <w:tcPr>
            <w:tcW w:w="3861" w:type="dxa"/>
          </w:tcPr>
          <w:p w14:paraId="6905632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58" w:type="dxa"/>
          </w:tcPr>
          <w:p w14:paraId="0EB9707A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97" w:type="dxa"/>
            <w:vMerge w:val="restart"/>
          </w:tcPr>
          <w:p w14:paraId="7B1CB502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394022" w14:paraId="4227468F" w14:textId="77777777" w:rsidTr="009C6E35">
        <w:trPr>
          <w:trHeight w:val="655"/>
        </w:trPr>
        <w:tc>
          <w:tcPr>
            <w:tcW w:w="3861" w:type="dxa"/>
          </w:tcPr>
          <w:p w14:paraId="4F35ECAC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58" w:type="dxa"/>
          </w:tcPr>
          <w:p w14:paraId="62C55F6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97" w:type="dxa"/>
            <w:vMerge/>
          </w:tcPr>
          <w:p w14:paraId="48E98886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4022" w14:paraId="7D8E42AE" w14:textId="77777777" w:rsidTr="009C6E35">
        <w:trPr>
          <w:trHeight w:val="655"/>
        </w:trPr>
        <w:tc>
          <w:tcPr>
            <w:tcW w:w="3861" w:type="dxa"/>
          </w:tcPr>
          <w:p w14:paraId="77CAB988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58" w:type="dxa"/>
          </w:tcPr>
          <w:p w14:paraId="373C9197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97" w:type="dxa"/>
            <w:vMerge/>
          </w:tcPr>
          <w:p w14:paraId="29AA1903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E75A0B8" w14:textId="54227385" w:rsidR="0012291D" w:rsidRDefault="00394022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>P</w:t>
      </w:r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D561F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D561F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D561F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D561F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D561F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F485B93" w14:textId="77777777" w:rsidR="00D561F9" w:rsidRPr="00D561F9" w:rsidRDefault="00D561F9" w:rsidP="00D561F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14"/>
          <w:szCs w:val="14"/>
          <w:lang w:val="en-US"/>
        </w:rPr>
      </w:pPr>
    </w:p>
    <w:p w14:paraId="06555092" w14:textId="77777777" w:rsidR="00394022" w:rsidRPr="00B4562A" w:rsidRDefault="00394022" w:rsidP="003B0F4A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2009D06" w14:textId="07184D26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3C94BA8F" w14:textId="5D9D05A4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30C5CF73" w14:textId="1E3E7862" w:rsidR="00394022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3BE591F8" w14:textId="4CC21DDF" w:rsidR="00F509C9" w:rsidRDefault="00F509C9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F509C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ntrepreneurship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Entrepreneurship-focused course (must choose from posted elective list)</w:t>
      </w:r>
    </w:p>
    <w:p w14:paraId="30B79991" w14:textId="56CB665A" w:rsidR="00394022" w:rsidRPr="00D561F9" w:rsidRDefault="00394022" w:rsidP="00D561F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5C49A7" w14:textId="77777777" w:rsidR="0012291D" w:rsidRPr="00B4562A" w:rsidRDefault="0012291D" w:rsidP="003940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8B1091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80749B2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30j0zll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A2DBED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u199ca4g5pvd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B394F1E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3" w:name="_heading=h.bm5qn4hhy7et" w:colFirst="0" w:colLast="0"/>
      <w:bookmarkEnd w:id="3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209CFFC0" w14:textId="77777777" w:rsidR="00514581" w:rsidRPr="00B4562A" w:rsidRDefault="00514581" w:rsidP="00514581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420C3806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69CE1EC3" w14:textId="77777777" w:rsidR="00514581" w:rsidRPr="0045051D" w:rsidRDefault="00514581" w:rsidP="00514581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1C5335A0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3F3CF62B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20BCAE8F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4" w:name="_heading=h.1fob9te" w:colFirst="0" w:colLast="0"/>
      <w:bookmarkEnd w:id="4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01815CC0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5ACFD916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lastRenderedPageBreak/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3B195D20" w14:textId="77777777" w:rsidR="00394022" w:rsidRDefault="00394022">
      <w:pPr>
        <w:spacing w:before="120" w:after="120" w:line="336" w:lineRule="auto"/>
      </w:pPr>
    </w:p>
    <w:sectPr w:rsidR="00394022" w:rsidSect="00B750EF">
      <w:headerReference w:type="default" r:id="rId18"/>
      <w:footerReference w:type="default" r:id="rId19"/>
      <w:pgSz w:w="16845" w:h="11910" w:orient="landscape"/>
      <w:pgMar w:top="450" w:right="1440" w:bottom="1260" w:left="1440" w:header="144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6336" w14:textId="77777777" w:rsidR="00961E93" w:rsidRDefault="00961E93" w:rsidP="00BC0D6D">
      <w:pPr>
        <w:spacing w:after="0" w:line="240" w:lineRule="auto"/>
      </w:pPr>
      <w:r>
        <w:separator/>
      </w:r>
    </w:p>
  </w:endnote>
  <w:endnote w:type="continuationSeparator" w:id="0">
    <w:p w14:paraId="72821F96" w14:textId="77777777" w:rsidR="00961E93" w:rsidRDefault="00961E93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D9094A1-00D4-4423-A275-C21FD3D5B8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2F23EC92-6DE8-4371-ADEC-1C2128E1040C}"/>
    <w:embedBold r:id="rId3" w:fontKey="{61D755E7-6102-4D81-8D2E-9808824EB505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DDD439C-A0EC-4476-A73F-3F7BCE9744A3}"/>
    <w:embedBold r:id="rId5" w:fontKey="{7F761A36-66AE-4300-ADD5-6EDCCCE31F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3291FBD5-4DDE-4200-B19F-0C6AAEC45690}"/>
    <w:embedBold r:id="rId7" w:fontKey="{FAA0AE6F-5F00-40A8-96C3-EE81A4E35B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67C0" w14:textId="48543184" w:rsidR="00D4452B" w:rsidRPr="00514581" w:rsidRDefault="00EE2780" w:rsidP="00514581">
    <w:pPr>
      <w:rPr>
        <w:rFonts w:ascii="Ubuntu" w:eastAsia="Ubuntu" w:hAnsi="Ubuntu" w:cs="Ubuntu"/>
        <w:color w:val="FF0000"/>
        <w:sz w:val="16"/>
        <w:szCs w:val="16"/>
      </w:rPr>
    </w:pPr>
    <w:bookmarkStart w:id="5" w:name="_Hlk199245214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5"/>
    <w:r w:rsidR="00514581">
      <w:rPr>
        <w:rFonts w:ascii="Ubuntu" w:eastAsia="Ubuntu" w:hAnsi="Ubuntu" w:cs="Ubuntu"/>
        <w:b/>
        <w:sz w:val="16"/>
        <w:szCs w:val="16"/>
      </w:rPr>
      <w:tab/>
    </w:r>
    <w:r w:rsidR="00514581">
      <w:rPr>
        <w:rFonts w:ascii="Ubuntu" w:eastAsia="Ubuntu" w:hAnsi="Ubuntu" w:cs="Ubuntu"/>
        <w:b/>
        <w:sz w:val="16"/>
        <w:szCs w:val="16"/>
      </w:rPr>
      <w:tab/>
    </w:r>
    <w:r w:rsidR="00514581">
      <w:rPr>
        <w:rFonts w:ascii="Ubuntu" w:eastAsia="Ubuntu" w:hAnsi="Ubuntu" w:cs="Ubuntu"/>
        <w:b/>
        <w:sz w:val="16"/>
        <w:szCs w:val="16"/>
      </w:rPr>
      <w:tab/>
    </w:r>
    <w:r w:rsidR="00514581" w:rsidRPr="002638CE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3416" w14:textId="77777777" w:rsidR="00961E93" w:rsidRDefault="00961E93" w:rsidP="00BC0D6D">
      <w:pPr>
        <w:spacing w:after="0" w:line="240" w:lineRule="auto"/>
      </w:pPr>
      <w:r>
        <w:separator/>
      </w:r>
    </w:p>
  </w:footnote>
  <w:footnote w:type="continuationSeparator" w:id="0">
    <w:p w14:paraId="383D4A79" w14:textId="77777777" w:rsidR="00961E93" w:rsidRDefault="00961E93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468" w14:textId="03B47F20" w:rsidR="00394022" w:rsidRPr="002011DD" w:rsidRDefault="002B5C4A" w:rsidP="00394022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AC077A" wp14:editId="7973E378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978092" cy="4648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092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90B3" w14:textId="00D836CB" w:rsidR="00394022" w:rsidRDefault="00394022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14581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14581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0DDC933" w14:textId="0A4B8EE6" w:rsidR="00514581" w:rsidRPr="002011DD" w:rsidRDefault="00514581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7BBC0B19" w14:textId="77777777" w:rsidR="00394022" w:rsidRDefault="00394022" w:rsidP="003940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C0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234.5pt;height:3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14Dg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" stroked="f">
              <v:textbox>
                <w:txbxContent>
                  <w:p w14:paraId="470090B3" w14:textId="00D836CB" w:rsidR="00394022" w:rsidRDefault="00394022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14581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14581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0DDC933" w14:textId="0A4B8EE6" w:rsidR="00514581" w:rsidRPr="002011DD" w:rsidRDefault="00514581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7BBC0B19" w14:textId="77777777" w:rsidR="00394022" w:rsidRDefault="00394022" w:rsidP="00394022"/>
                </w:txbxContent>
              </v:textbox>
            </v:shape>
          </w:pict>
        </mc:Fallback>
      </mc:AlternateContent>
    </w:r>
    <w:r w:rsidR="00394022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0DADC9EC" wp14:editId="022F4F9A">
          <wp:simplePos x="0" y="0"/>
          <wp:positionH relativeFrom="page">
            <wp:align>right</wp:align>
          </wp:positionH>
          <wp:positionV relativeFrom="paragraph">
            <wp:posOffset>-110490</wp:posOffset>
          </wp:positionV>
          <wp:extent cx="2077085" cy="798008"/>
          <wp:effectExtent l="0" t="0" r="0" b="2540"/>
          <wp:wrapNone/>
          <wp:docPr id="1857532191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22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6414279" w14:textId="57C2C46C" w:rsidR="00BC0D6D" w:rsidRPr="003B0F4A" w:rsidRDefault="00394022" w:rsidP="003B0F4A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Entrepreneurship</w:t>
    </w:r>
    <w:r w:rsidR="00FD7471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D5"/>
    <w:rsid w:val="000269A7"/>
    <w:rsid w:val="000C096C"/>
    <w:rsid w:val="000C748F"/>
    <w:rsid w:val="000D58D1"/>
    <w:rsid w:val="00121CE5"/>
    <w:rsid w:val="00121DFF"/>
    <w:rsid w:val="0012291D"/>
    <w:rsid w:val="00165ECF"/>
    <w:rsid w:val="00171C0E"/>
    <w:rsid w:val="001F62B1"/>
    <w:rsid w:val="00211672"/>
    <w:rsid w:val="002B5C4A"/>
    <w:rsid w:val="00316304"/>
    <w:rsid w:val="00376145"/>
    <w:rsid w:val="00394022"/>
    <w:rsid w:val="003B0F4A"/>
    <w:rsid w:val="004170C3"/>
    <w:rsid w:val="00425E4D"/>
    <w:rsid w:val="0048368B"/>
    <w:rsid w:val="004C5509"/>
    <w:rsid w:val="004C7EE5"/>
    <w:rsid w:val="004D734B"/>
    <w:rsid w:val="00514581"/>
    <w:rsid w:val="00547718"/>
    <w:rsid w:val="00547CD5"/>
    <w:rsid w:val="00563E8A"/>
    <w:rsid w:val="00574C3F"/>
    <w:rsid w:val="005C0973"/>
    <w:rsid w:val="005D4778"/>
    <w:rsid w:val="005E3344"/>
    <w:rsid w:val="005F00B8"/>
    <w:rsid w:val="0062345D"/>
    <w:rsid w:val="006667B5"/>
    <w:rsid w:val="006C4822"/>
    <w:rsid w:val="00722F2D"/>
    <w:rsid w:val="007C1E6A"/>
    <w:rsid w:val="0081705E"/>
    <w:rsid w:val="0084455D"/>
    <w:rsid w:val="008C5C19"/>
    <w:rsid w:val="009152C0"/>
    <w:rsid w:val="00961E93"/>
    <w:rsid w:val="00972034"/>
    <w:rsid w:val="009729DB"/>
    <w:rsid w:val="009C6E35"/>
    <w:rsid w:val="009C78AF"/>
    <w:rsid w:val="009E137A"/>
    <w:rsid w:val="00A04FCC"/>
    <w:rsid w:val="00A077FE"/>
    <w:rsid w:val="00A61BE3"/>
    <w:rsid w:val="00A64953"/>
    <w:rsid w:val="00AA72E0"/>
    <w:rsid w:val="00AC7147"/>
    <w:rsid w:val="00B45F07"/>
    <w:rsid w:val="00B54894"/>
    <w:rsid w:val="00B750EF"/>
    <w:rsid w:val="00B91909"/>
    <w:rsid w:val="00BC0D6D"/>
    <w:rsid w:val="00BF147D"/>
    <w:rsid w:val="00C22090"/>
    <w:rsid w:val="00C67ABF"/>
    <w:rsid w:val="00C734CD"/>
    <w:rsid w:val="00C853B6"/>
    <w:rsid w:val="00CB1C8D"/>
    <w:rsid w:val="00CC4836"/>
    <w:rsid w:val="00CC6DA9"/>
    <w:rsid w:val="00D4452B"/>
    <w:rsid w:val="00D561F9"/>
    <w:rsid w:val="00DD4EE2"/>
    <w:rsid w:val="00DE0D60"/>
    <w:rsid w:val="00DE1C3F"/>
    <w:rsid w:val="00E03167"/>
    <w:rsid w:val="00E14753"/>
    <w:rsid w:val="00EA6DD0"/>
    <w:rsid w:val="00EE2780"/>
    <w:rsid w:val="00EF547B"/>
    <w:rsid w:val="00F210EA"/>
    <w:rsid w:val="00F509C9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1D4B5"/>
  <w15:docId w15:val="{1A72ED8C-78E3-9E44-A991-B5464DC0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0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cp:lastPrinted>2025-05-30T15:56:00Z</cp:lastPrinted>
  <dcterms:created xsi:type="dcterms:W3CDTF">2026-06-04T17:29:00Z</dcterms:created>
  <dcterms:modified xsi:type="dcterms:W3CDTF">2026-06-16T17:20:00Z</dcterms:modified>
</cp:coreProperties>
</file>